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8C0" w:rsidRDefault="003C744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-177165</wp:posOffset>
                </wp:positionV>
                <wp:extent cx="3257550" cy="723900"/>
                <wp:effectExtent l="9525" t="13335" r="952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C0" w:rsidRPr="00583F81" w:rsidRDefault="00583F81" w:rsidP="00583F81">
                            <w:pPr>
                              <w:jc w:val="right"/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</w:pPr>
                            <w:r w:rsidRPr="00583F81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>770 7th St NW</w:t>
                            </w:r>
                          </w:p>
                          <w:p w:rsidR="00BD38C0" w:rsidRPr="00583F81" w:rsidRDefault="00BD38C0" w:rsidP="00583F81">
                            <w:pPr>
                              <w:jc w:val="right"/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</w:pPr>
                            <w:r w:rsidRPr="00583F81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>Sioux Center, IA 51250</w:t>
                            </w:r>
                          </w:p>
                          <w:p w:rsidR="00583F81" w:rsidRPr="00583F81" w:rsidRDefault="00F5262B" w:rsidP="00583F81">
                            <w:pPr>
                              <w:jc w:val="right"/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</w:pPr>
                            <w:r w:rsidRPr="00583F81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 Ph: </w:t>
                            </w:r>
                            <w:r w:rsidR="00583F81" w:rsidRPr="00583F81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>712.722.1181</w:t>
                            </w:r>
                          </w:p>
                          <w:p w:rsidR="00BD38C0" w:rsidRPr="00583F81" w:rsidRDefault="00BD38C0" w:rsidP="004C64DA">
                            <w:pPr>
                              <w:jc w:val="right"/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</w:pPr>
                            <w:r w:rsidRPr="00583F81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>Fax:</w:t>
                            </w:r>
                            <w:r w:rsidR="00F5262B" w:rsidRPr="00583F81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3F81">
                              <w:rPr>
                                <w:rFonts w:ascii="AvantGarde" w:hAnsi="AvantGarde"/>
                                <w:sz w:val="20"/>
                                <w:szCs w:val="20"/>
                              </w:rPr>
                              <w:t>712.722.0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pt;margin-top:-13.95pt;width:256.5pt;height:5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" strokecolor="white">
                <v:textbox style="mso-fit-shape-to-text:t">
                  <w:txbxContent>
                    <w:p w:rsidR="00BD38C0" w:rsidRPr="00583F81" w:rsidRDefault="00583F81" w:rsidP="00583F81">
                      <w:pPr>
                        <w:jc w:val="right"/>
                        <w:rPr>
                          <w:rFonts w:ascii="AvantGarde" w:hAnsi="AvantGarde"/>
                          <w:sz w:val="20"/>
                          <w:szCs w:val="20"/>
                        </w:rPr>
                      </w:pPr>
                      <w:r w:rsidRPr="00583F81">
                        <w:rPr>
                          <w:rFonts w:ascii="AvantGarde" w:hAnsi="AvantGarde"/>
                          <w:sz w:val="20"/>
                          <w:szCs w:val="20"/>
                        </w:rPr>
                        <w:t>770 7th St NW</w:t>
                      </w:r>
                    </w:p>
                    <w:p w:rsidR="00BD38C0" w:rsidRPr="00583F81" w:rsidRDefault="00BD38C0" w:rsidP="00583F81">
                      <w:pPr>
                        <w:jc w:val="right"/>
                        <w:rPr>
                          <w:rFonts w:ascii="AvantGarde" w:hAnsi="AvantGarde"/>
                          <w:sz w:val="20"/>
                          <w:szCs w:val="20"/>
                        </w:rPr>
                      </w:pPr>
                      <w:r w:rsidRPr="00583F81">
                        <w:rPr>
                          <w:rFonts w:ascii="AvantGarde" w:hAnsi="AvantGarde"/>
                          <w:sz w:val="20"/>
                          <w:szCs w:val="20"/>
                        </w:rPr>
                        <w:t>Sioux Center, IA 51250</w:t>
                      </w:r>
                    </w:p>
                    <w:p w:rsidR="00583F81" w:rsidRPr="00583F81" w:rsidRDefault="00F5262B" w:rsidP="00583F81">
                      <w:pPr>
                        <w:jc w:val="right"/>
                        <w:rPr>
                          <w:rFonts w:ascii="AvantGarde" w:hAnsi="AvantGarde"/>
                          <w:sz w:val="20"/>
                          <w:szCs w:val="20"/>
                        </w:rPr>
                      </w:pPr>
                      <w:r w:rsidRPr="00583F81"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 Ph: </w:t>
                      </w:r>
                      <w:r w:rsidR="00583F81" w:rsidRPr="00583F81">
                        <w:rPr>
                          <w:rFonts w:ascii="AvantGarde" w:hAnsi="AvantGarde"/>
                          <w:sz w:val="20"/>
                          <w:szCs w:val="20"/>
                        </w:rPr>
                        <w:t>712.722.1181</w:t>
                      </w:r>
                    </w:p>
                    <w:p w:rsidR="00BD38C0" w:rsidRPr="00583F81" w:rsidRDefault="00BD38C0" w:rsidP="004C64DA">
                      <w:pPr>
                        <w:jc w:val="right"/>
                        <w:rPr>
                          <w:rFonts w:ascii="AvantGarde" w:hAnsi="AvantGarde"/>
                          <w:sz w:val="20"/>
                          <w:szCs w:val="20"/>
                        </w:rPr>
                      </w:pPr>
                      <w:r w:rsidRPr="00583F81">
                        <w:rPr>
                          <w:rFonts w:ascii="AvantGarde" w:hAnsi="AvantGarde"/>
                          <w:sz w:val="20"/>
                          <w:szCs w:val="20"/>
                        </w:rPr>
                        <w:t>Fax:</w:t>
                      </w:r>
                      <w:r w:rsidR="00F5262B" w:rsidRPr="00583F81">
                        <w:rPr>
                          <w:rFonts w:ascii="AvantGarde" w:hAnsi="AvantGarde"/>
                          <w:sz w:val="20"/>
                          <w:szCs w:val="20"/>
                        </w:rPr>
                        <w:t xml:space="preserve"> </w:t>
                      </w:r>
                      <w:r w:rsidRPr="00583F81">
                        <w:rPr>
                          <w:rFonts w:ascii="AvantGarde" w:hAnsi="AvantGarde"/>
                          <w:sz w:val="20"/>
                          <w:szCs w:val="20"/>
                        </w:rPr>
                        <w:t>712.722.0900</w:t>
                      </w:r>
                    </w:p>
                  </w:txbxContent>
                </v:textbox>
              </v:shape>
            </w:pict>
          </mc:Fallback>
        </mc:AlternateContent>
      </w:r>
      <w:r w:rsidR="002D4F75">
        <w:rPr>
          <w:noProof/>
        </w:rPr>
        <w:drawing>
          <wp:inline distT="0" distB="0" distL="0" distR="0">
            <wp:extent cx="1905000" cy="571500"/>
            <wp:effectExtent l="19050" t="0" r="0" b="0"/>
            <wp:docPr id="1" name="Picture 1" descr="81208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120828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8C0" w:rsidRDefault="00BD38C0"/>
    <w:p w:rsidR="00583F81" w:rsidRPr="00D6143E" w:rsidRDefault="00583F81" w:rsidP="00583F81">
      <w:pPr>
        <w:pBdr>
          <w:top w:val="single" w:sz="4" w:space="1" w:color="auto"/>
        </w:pBdr>
        <w:rPr>
          <w:b/>
          <w:sz w:val="16"/>
          <w:szCs w:val="28"/>
        </w:rPr>
      </w:pPr>
    </w:p>
    <w:p w:rsidR="00443780" w:rsidRPr="00D55E9E" w:rsidRDefault="008D41FF">
      <w:pPr>
        <w:rPr>
          <w:b/>
          <w:sz w:val="36"/>
          <w:szCs w:val="36"/>
        </w:rPr>
      </w:pPr>
      <w:r>
        <w:rPr>
          <w:b/>
          <w:sz w:val="36"/>
          <w:szCs w:val="36"/>
        </w:rPr>
        <w:t>Diverging</w:t>
      </w:r>
      <w:r w:rsidR="00974A32">
        <w:rPr>
          <w:b/>
          <w:sz w:val="36"/>
          <w:szCs w:val="36"/>
        </w:rPr>
        <w:t xml:space="preserve"> </w:t>
      </w:r>
      <w:r w:rsidR="007B4E10" w:rsidRPr="00D55E9E">
        <w:rPr>
          <w:b/>
          <w:sz w:val="36"/>
          <w:szCs w:val="36"/>
        </w:rPr>
        <w:t xml:space="preserve">Conveyor </w:t>
      </w:r>
      <w:r w:rsidR="00BD38C0" w:rsidRPr="00D55E9E">
        <w:rPr>
          <w:b/>
          <w:sz w:val="36"/>
          <w:szCs w:val="36"/>
        </w:rPr>
        <w:t>Questionnaire</w:t>
      </w:r>
    </w:p>
    <w:p w:rsidR="00C346F6" w:rsidRDefault="00C346F6"/>
    <w:p w:rsidR="006F744B" w:rsidRDefault="006F744B" w:rsidP="00A112DE">
      <w:r>
        <w:t>Company Name: ________________________</w:t>
      </w:r>
      <w:r>
        <w:tab/>
      </w:r>
      <w:r>
        <w:tab/>
      </w:r>
      <w:r w:rsidR="00A112DE">
        <w:tab/>
      </w:r>
      <w:r>
        <w:t>Date: ____________</w:t>
      </w:r>
    </w:p>
    <w:p w:rsidR="00F45DE1" w:rsidRDefault="00F45DE1" w:rsidP="00A112DE">
      <w:pPr>
        <w:spacing w:before="120"/>
      </w:pPr>
      <w:r>
        <w:t>Product</w:t>
      </w:r>
      <w:r w:rsidR="00F4222D">
        <w:t xml:space="preserve"> Description</w:t>
      </w:r>
      <w:r>
        <w:t>: _____________________</w:t>
      </w:r>
    </w:p>
    <w:p w:rsidR="006F744B" w:rsidRDefault="006F744B"/>
    <w:p w:rsidR="008D41FF" w:rsidRDefault="008D41FF"/>
    <w:p w:rsidR="00D55E9E" w:rsidRDefault="00FA1A48" w:rsidP="0083505A">
      <w:pPr>
        <w:numPr>
          <w:ilvl w:val="0"/>
          <w:numId w:val="1"/>
        </w:numPr>
        <w:spacing w:after="360"/>
      </w:pPr>
      <w:r>
        <w:t>Wash down environment?</w:t>
      </w:r>
      <w:r w:rsidR="00DD13E5">
        <w:t xml:space="preserve"> </w:t>
      </w:r>
    </w:p>
    <w:p w:rsidR="00C346F6" w:rsidRDefault="00A112DE" w:rsidP="0083505A">
      <w:pPr>
        <w:numPr>
          <w:ilvl w:val="0"/>
          <w:numId w:val="1"/>
        </w:numPr>
        <w:spacing w:after="360"/>
      </w:pPr>
      <w:r>
        <w:t>Environmental t</w:t>
      </w:r>
      <w:r w:rsidR="00FA1A48">
        <w:t>emperature range?</w:t>
      </w:r>
      <w:r w:rsidR="00DD13E5">
        <w:t xml:space="preserve"> </w:t>
      </w:r>
    </w:p>
    <w:p w:rsidR="00974A32" w:rsidRDefault="00974A32" w:rsidP="0083505A">
      <w:pPr>
        <w:numPr>
          <w:ilvl w:val="0"/>
          <w:numId w:val="1"/>
        </w:numPr>
        <w:spacing w:after="360"/>
      </w:pPr>
      <w:r>
        <w:t>Total length available for</w:t>
      </w:r>
      <w:r w:rsidR="006B4DAC">
        <w:t xml:space="preserve"> </w:t>
      </w:r>
      <w:r w:rsidR="008D41FF">
        <w:t>diverging</w:t>
      </w:r>
      <w:r w:rsidR="006B4DAC">
        <w:t xml:space="preserve"> conveyor</w:t>
      </w:r>
      <w:r>
        <w:t>?</w:t>
      </w:r>
    </w:p>
    <w:p w:rsidR="00D84E43" w:rsidRDefault="00D84E43" w:rsidP="0083505A">
      <w:pPr>
        <w:numPr>
          <w:ilvl w:val="0"/>
          <w:numId w:val="1"/>
        </w:numPr>
        <w:spacing w:after="360"/>
      </w:pPr>
      <w:r>
        <w:t>Feeding belt width?</w:t>
      </w:r>
    </w:p>
    <w:p w:rsidR="00D84E43" w:rsidRDefault="00D84E43" w:rsidP="0083505A">
      <w:pPr>
        <w:numPr>
          <w:ilvl w:val="0"/>
          <w:numId w:val="1"/>
        </w:numPr>
        <w:spacing w:after="360"/>
      </w:pPr>
      <w:r>
        <w:t>Feeding belt speed?</w:t>
      </w:r>
    </w:p>
    <w:p w:rsidR="00E84FFA" w:rsidRDefault="00E84FFA" w:rsidP="0083505A">
      <w:pPr>
        <w:numPr>
          <w:ilvl w:val="0"/>
          <w:numId w:val="1"/>
        </w:numPr>
        <w:spacing w:after="360"/>
      </w:pPr>
      <w:r>
        <w:t>How many pieces per min</w:t>
      </w:r>
      <w:r w:rsidR="007B71AD">
        <w:t xml:space="preserve"> </w:t>
      </w:r>
      <w:r w:rsidR="008D41FF">
        <w:t>will be entering our conveyor</w:t>
      </w:r>
      <w:r>
        <w:t>?</w:t>
      </w:r>
    </w:p>
    <w:p w:rsidR="00E84FFA" w:rsidRPr="00D6143E" w:rsidRDefault="00E84FFA" w:rsidP="0083505A">
      <w:pPr>
        <w:numPr>
          <w:ilvl w:val="0"/>
          <w:numId w:val="1"/>
        </w:numPr>
        <w:spacing w:after="360"/>
      </w:pPr>
      <w:r>
        <w:t xml:space="preserve">Dimensions of the product </w:t>
      </w:r>
      <w:r w:rsidRPr="00DD13E5">
        <w:rPr>
          <w:sz w:val="18"/>
          <w:szCs w:val="18"/>
        </w:rPr>
        <w:t>(length, width, and height) (length is moving down conveyor)</w:t>
      </w:r>
    </w:p>
    <w:p w:rsidR="0083505A" w:rsidRPr="0083505A" w:rsidRDefault="0083505A" w:rsidP="0083505A">
      <w:pPr>
        <w:numPr>
          <w:ilvl w:val="0"/>
          <w:numId w:val="1"/>
        </w:numPr>
        <w:spacing w:after="360"/>
        <w:rPr>
          <w:sz w:val="36"/>
        </w:rPr>
      </w:pPr>
      <w:r>
        <w:t>Is there a space between the products?</w:t>
      </w:r>
    </w:p>
    <w:p w:rsidR="00D6143E" w:rsidRPr="00D6143E" w:rsidRDefault="00D6143E" w:rsidP="0083505A">
      <w:pPr>
        <w:numPr>
          <w:ilvl w:val="0"/>
          <w:numId w:val="1"/>
        </w:numPr>
        <w:spacing w:after="360"/>
        <w:rPr>
          <w:sz w:val="36"/>
        </w:rPr>
      </w:pPr>
      <w:r w:rsidRPr="00D6143E">
        <w:rPr>
          <w:szCs w:val="18"/>
        </w:rPr>
        <w:t>How heavy is the product?</w:t>
      </w:r>
    </w:p>
    <w:p w:rsidR="008D41FF" w:rsidRDefault="008D41FF" w:rsidP="0083505A">
      <w:pPr>
        <w:numPr>
          <w:ilvl w:val="0"/>
          <w:numId w:val="1"/>
        </w:numPr>
        <w:spacing w:after="360"/>
      </w:pPr>
      <w:r>
        <w:t>How many lanes do you need?</w:t>
      </w:r>
      <w:bookmarkStart w:id="0" w:name="_GoBack"/>
      <w:bookmarkEnd w:id="0"/>
    </w:p>
    <w:p w:rsidR="006B4DAC" w:rsidRDefault="006B4DAC" w:rsidP="0083505A">
      <w:pPr>
        <w:numPr>
          <w:ilvl w:val="0"/>
          <w:numId w:val="1"/>
        </w:numPr>
        <w:spacing w:after="360"/>
      </w:pPr>
      <w:r>
        <w:t>Type of power available?</w:t>
      </w:r>
    </w:p>
    <w:p w:rsidR="00644778" w:rsidRDefault="00644778" w:rsidP="0083505A">
      <w:pPr>
        <w:numPr>
          <w:ilvl w:val="0"/>
          <w:numId w:val="1"/>
        </w:numPr>
        <w:spacing w:after="360"/>
      </w:pPr>
      <w:r>
        <w:t>Do you have any drawing</w:t>
      </w:r>
      <w:r w:rsidR="00A112DE">
        <w:t>s,</w:t>
      </w:r>
      <w:r w:rsidR="001436B3">
        <w:t xml:space="preserve"> videos,</w:t>
      </w:r>
      <w:r>
        <w:t xml:space="preserve"> or product images</w:t>
      </w:r>
      <w:r w:rsidR="00A112DE">
        <w:t>,</w:t>
      </w:r>
      <w:r>
        <w:t xml:space="preserve"> you can share?</w:t>
      </w:r>
    </w:p>
    <w:p w:rsidR="007B4E10" w:rsidRDefault="007B4E10" w:rsidP="0083505A">
      <w:pPr>
        <w:numPr>
          <w:ilvl w:val="0"/>
          <w:numId w:val="1"/>
        </w:numPr>
        <w:spacing w:after="360"/>
      </w:pPr>
      <w:r>
        <w:t>Other comments</w:t>
      </w:r>
    </w:p>
    <w:sectPr w:rsidR="007B4E10" w:rsidSect="00BD38C0">
      <w:pgSz w:w="12240" w:h="15840"/>
      <w:pgMar w:top="864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97FFA"/>
    <w:multiLevelType w:val="hybridMultilevel"/>
    <w:tmpl w:val="91144F12"/>
    <w:lvl w:ilvl="0" w:tplc="C7F24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F6"/>
    <w:rsid w:val="000000EA"/>
    <w:rsid w:val="00000F69"/>
    <w:rsid w:val="00000FE9"/>
    <w:rsid w:val="000020C5"/>
    <w:rsid w:val="00005CF4"/>
    <w:rsid w:val="000141AA"/>
    <w:rsid w:val="00020D22"/>
    <w:rsid w:val="000227F4"/>
    <w:rsid w:val="00024ADB"/>
    <w:rsid w:val="00025893"/>
    <w:rsid w:val="00034002"/>
    <w:rsid w:val="00035D05"/>
    <w:rsid w:val="000423B6"/>
    <w:rsid w:val="000516E1"/>
    <w:rsid w:val="00053D8F"/>
    <w:rsid w:val="00055C9A"/>
    <w:rsid w:val="00061440"/>
    <w:rsid w:val="0006302F"/>
    <w:rsid w:val="00063BD4"/>
    <w:rsid w:val="00064D25"/>
    <w:rsid w:val="00065248"/>
    <w:rsid w:val="00067C71"/>
    <w:rsid w:val="00070BEC"/>
    <w:rsid w:val="0007359B"/>
    <w:rsid w:val="00073BF6"/>
    <w:rsid w:val="00073CB8"/>
    <w:rsid w:val="00074B2C"/>
    <w:rsid w:val="0007600F"/>
    <w:rsid w:val="00080BE4"/>
    <w:rsid w:val="00084A12"/>
    <w:rsid w:val="00085AEA"/>
    <w:rsid w:val="00085D01"/>
    <w:rsid w:val="00090C10"/>
    <w:rsid w:val="00091038"/>
    <w:rsid w:val="000944EA"/>
    <w:rsid w:val="00097082"/>
    <w:rsid w:val="000A6956"/>
    <w:rsid w:val="000B0A40"/>
    <w:rsid w:val="000B36C6"/>
    <w:rsid w:val="000B4779"/>
    <w:rsid w:val="000B57DF"/>
    <w:rsid w:val="000B6409"/>
    <w:rsid w:val="000B6CAA"/>
    <w:rsid w:val="000B7FFE"/>
    <w:rsid w:val="000C1BC3"/>
    <w:rsid w:val="000C2B67"/>
    <w:rsid w:val="000C2D8A"/>
    <w:rsid w:val="000C3AC2"/>
    <w:rsid w:val="000C61F2"/>
    <w:rsid w:val="000D0331"/>
    <w:rsid w:val="000D2C95"/>
    <w:rsid w:val="000D44E0"/>
    <w:rsid w:val="000D53B1"/>
    <w:rsid w:val="000D5A62"/>
    <w:rsid w:val="000D5D8E"/>
    <w:rsid w:val="000D7D71"/>
    <w:rsid w:val="000E0110"/>
    <w:rsid w:val="000E5832"/>
    <w:rsid w:val="000F1333"/>
    <w:rsid w:val="000F2F87"/>
    <w:rsid w:val="000F6B1C"/>
    <w:rsid w:val="00103D85"/>
    <w:rsid w:val="00106F2D"/>
    <w:rsid w:val="001112E5"/>
    <w:rsid w:val="00111513"/>
    <w:rsid w:val="00116C0C"/>
    <w:rsid w:val="00120F85"/>
    <w:rsid w:val="001256FF"/>
    <w:rsid w:val="00126BB6"/>
    <w:rsid w:val="00136183"/>
    <w:rsid w:val="00137EEF"/>
    <w:rsid w:val="001415AE"/>
    <w:rsid w:val="001422DE"/>
    <w:rsid w:val="00142CCF"/>
    <w:rsid w:val="001436B3"/>
    <w:rsid w:val="00147658"/>
    <w:rsid w:val="00152493"/>
    <w:rsid w:val="001570D0"/>
    <w:rsid w:val="00157B42"/>
    <w:rsid w:val="001610DE"/>
    <w:rsid w:val="001623BD"/>
    <w:rsid w:val="00164EB3"/>
    <w:rsid w:val="0016706B"/>
    <w:rsid w:val="001706B5"/>
    <w:rsid w:val="00171DEF"/>
    <w:rsid w:val="001731D1"/>
    <w:rsid w:val="001774F2"/>
    <w:rsid w:val="0017778D"/>
    <w:rsid w:val="00180523"/>
    <w:rsid w:val="0018359A"/>
    <w:rsid w:val="00184995"/>
    <w:rsid w:val="00185284"/>
    <w:rsid w:val="001855DF"/>
    <w:rsid w:val="001865C0"/>
    <w:rsid w:val="00187571"/>
    <w:rsid w:val="001901E0"/>
    <w:rsid w:val="001920B2"/>
    <w:rsid w:val="00192B39"/>
    <w:rsid w:val="001A0B4A"/>
    <w:rsid w:val="001A1A23"/>
    <w:rsid w:val="001A3602"/>
    <w:rsid w:val="001A405F"/>
    <w:rsid w:val="001A4510"/>
    <w:rsid w:val="001A54D9"/>
    <w:rsid w:val="001A72F3"/>
    <w:rsid w:val="001B07D1"/>
    <w:rsid w:val="001B0CDB"/>
    <w:rsid w:val="001B3858"/>
    <w:rsid w:val="001B39D8"/>
    <w:rsid w:val="001B6F5B"/>
    <w:rsid w:val="001B7763"/>
    <w:rsid w:val="001C0D3B"/>
    <w:rsid w:val="001C39F7"/>
    <w:rsid w:val="001C4C8B"/>
    <w:rsid w:val="001C6238"/>
    <w:rsid w:val="001D045F"/>
    <w:rsid w:val="001D2973"/>
    <w:rsid w:val="001D4B9D"/>
    <w:rsid w:val="001D66F8"/>
    <w:rsid w:val="001E052C"/>
    <w:rsid w:val="001E3419"/>
    <w:rsid w:val="001E5941"/>
    <w:rsid w:val="001E6398"/>
    <w:rsid w:val="001E68D3"/>
    <w:rsid w:val="001E6F9E"/>
    <w:rsid w:val="001E7A55"/>
    <w:rsid w:val="001F19C8"/>
    <w:rsid w:val="001F31E6"/>
    <w:rsid w:val="001F3756"/>
    <w:rsid w:val="0020282F"/>
    <w:rsid w:val="00206FE9"/>
    <w:rsid w:val="00210119"/>
    <w:rsid w:val="0022086B"/>
    <w:rsid w:val="0022341D"/>
    <w:rsid w:val="002314E0"/>
    <w:rsid w:val="00233037"/>
    <w:rsid w:val="00242E7E"/>
    <w:rsid w:val="00243331"/>
    <w:rsid w:val="00243F9B"/>
    <w:rsid w:val="0024584C"/>
    <w:rsid w:val="0024684D"/>
    <w:rsid w:val="00253211"/>
    <w:rsid w:val="00253EDE"/>
    <w:rsid w:val="00253FC1"/>
    <w:rsid w:val="00255A1B"/>
    <w:rsid w:val="00255A41"/>
    <w:rsid w:val="00261F07"/>
    <w:rsid w:val="0026261E"/>
    <w:rsid w:val="00265FEB"/>
    <w:rsid w:val="00270647"/>
    <w:rsid w:val="00274837"/>
    <w:rsid w:val="00274E7C"/>
    <w:rsid w:val="0027610F"/>
    <w:rsid w:val="00276282"/>
    <w:rsid w:val="00280B04"/>
    <w:rsid w:val="00280F78"/>
    <w:rsid w:val="00281E6C"/>
    <w:rsid w:val="00283C48"/>
    <w:rsid w:val="00285484"/>
    <w:rsid w:val="0028599E"/>
    <w:rsid w:val="00286DD3"/>
    <w:rsid w:val="00286F3C"/>
    <w:rsid w:val="0028702A"/>
    <w:rsid w:val="0029018D"/>
    <w:rsid w:val="002930C3"/>
    <w:rsid w:val="00296F9D"/>
    <w:rsid w:val="002A03D2"/>
    <w:rsid w:val="002A0FD6"/>
    <w:rsid w:val="002A3465"/>
    <w:rsid w:val="002B2E23"/>
    <w:rsid w:val="002B4B4C"/>
    <w:rsid w:val="002C483D"/>
    <w:rsid w:val="002C49C0"/>
    <w:rsid w:val="002C7766"/>
    <w:rsid w:val="002D4F75"/>
    <w:rsid w:val="002D73AF"/>
    <w:rsid w:val="002D75ED"/>
    <w:rsid w:val="002E30BA"/>
    <w:rsid w:val="002E4540"/>
    <w:rsid w:val="002E58A8"/>
    <w:rsid w:val="002E5A66"/>
    <w:rsid w:val="002F48E3"/>
    <w:rsid w:val="002F5910"/>
    <w:rsid w:val="00301FDA"/>
    <w:rsid w:val="003021B8"/>
    <w:rsid w:val="00303EFC"/>
    <w:rsid w:val="00307741"/>
    <w:rsid w:val="00310F7F"/>
    <w:rsid w:val="0031137E"/>
    <w:rsid w:val="00311948"/>
    <w:rsid w:val="0031653C"/>
    <w:rsid w:val="00320DED"/>
    <w:rsid w:val="003212EF"/>
    <w:rsid w:val="003212F0"/>
    <w:rsid w:val="00323396"/>
    <w:rsid w:val="00326611"/>
    <w:rsid w:val="00333B26"/>
    <w:rsid w:val="00334817"/>
    <w:rsid w:val="00335A1C"/>
    <w:rsid w:val="00336950"/>
    <w:rsid w:val="003507A8"/>
    <w:rsid w:val="00353DBE"/>
    <w:rsid w:val="0035687B"/>
    <w:rsid w:val="00357A71"/>
    <w:rsid w:val="00360071"/>
    <w:rsid w:val="00363270"/>
    <w:rsid w:val="00364855"/>
    <w:rsid w:val="00364B25"/>
    <w:rsid w:val="00367371"/>
    <w:rsid w:val="00370C70"/>
    <w:rsid w:val="00371EBF"/>
    <w:rsid w:val="003752D2"/>
    <w:rsid w:val="00377903"/>
    <w:rsid w:val="00381027"/>
    <w:rsid w:val="0038177C"/>
    <w:rsid w:val="00383D6C"/>
    <w:rsid w:val="003849D9"/>
    <w:rsid w:val="00384FFB"/>
    <w:rsid w:val="003930E9"/>
    <w:rsid w:val="0039315D"/>
    <w:rsid w:val="00394A27"/>
    <w:rsid w:val="003A23C0"/>
    <w:rsid w:val="003A29B8"/>
    <w:rsid w:val="003A2CCE"/>
    <w:rsid w:val="003A410F"/>
    <w:rsid w:val="003A4856"/>
    <w:rsid w:val="003B087F"/>
    <w:rsid w:val="003B3963"/>
    <w:rsid w:val="003B4B8B"/>
    <w:rsid w:val="003C3E2C"/>
    <w:rsid w:val="003C60EF"/>
    <w:rsid w:val="003C64C4"/>
    <w:rsid w:val="003C744C"/>
    <w:rsid w:val="003D1957"/>
    <w:rsid w:val="003D2B34"/>
    <w:rsid w:val="003E0527"/>
    <w:rsid w:val="003E0A78"/>
    <w:rsid w:val="003E12E1"/>
    <w:rsid w:val="003E4E53"/>
    <w:rsid w:val="003E4ECD"/>
    <w:rsid w:val="003F0467"/>
    <w:rsid w:val="003F1106"/>
    <w:rsid w:val="003F51C9"/>
    <w:rsid w:val="003F7381"/>
    <w:rsid w:val="003F7C54"/>
    <w:rsid w:val="00404433"/>
    <w:rsid w:val="00404471"/>
    <w:rsid w:val="0040454F"/>
    <w:rsid w:val="0041132A"/>
    <w:rsid w:val="00411FB7"/>
    <w:rsid w:val="00413963"/>
    <w:rsid w:val="004147A4"/>
    <w:rsid w:val="00417CE2"/>
    <w:rsid w:val="004202C5"/>
    <w:rsid w:val="00422240"/>
    <w:rsid w:val="0042398E"/>
    <w:rsid w:val="0042589D"/>
    <w:rsid w:val="00427D8C"/>
    <w:rsid w:val="00431B9E"/>
    <w:rsid w:val="00431F56"/>
    <w:rsid w:val="00434724"/>
    <w:rsid w:val="00437AD1"/>
    <w:rsid w:val="00440F80"/>
    <w:rsid w:val="00441587"/>
    <w:rsid w:val="00443780"/>
    <w:rsid w:val="004524E1"/>
    <w:rsid w:val="00452C0B"/>
    <w:rsid w:val="00452E97"/>
    <w:rsid w:val="00453BF5"/>
    <w:rsid w:val="0045476E"/>
    <w:rsid w:val="00456D4C"/>
    <w:rsid w:val="0046303B"/>
    <w:rsid w:val="00463998"/>
    <w:rsid w:val="00471BA9"/>
    <w:rsid w:val="00475014"/>
    <w:rsid w:val="00475E70"/>
    <w:rsid w:val="00476732"/>
    <w:rsid w:val="004778EE"/>
    <w:rsid w:val="00481F9F"/>
    <w:rsid w:val="004870CE"/>
    <w:rsid w:val="00491DAF"/>
    <w:rsid w:val="004A0B93"/>
    <w:rsid w:val="004A1C2B"/>
    <w:rsid w:val="004A5EF5"/>
    <w:rsid w:val="004B2CC6"/>
    <w:rsid w:val="004B7E8A"/>
    <w:rsid w:val="004C1668"/>
    <w:rsid w:val="004C5645"/>
    <w:rsid w:val="004C57F9"/>
    <w:rsid w:val="004C64DA"/>
    <w:rsid w:val="004D138C"/>
    <w:rsid w:val="004D1618"/>
    <w:rsid w:val="004D21B6"/>
    <w:rsid w:val="004D6490"/>
    <w:rsid w:val="004D7977"/>
    <w:rsid w:val="004E011B"/>
    <w:rsid w:val="004E0EBB"/>
    <w:rsid w:val="004E4E71"/>
    <w:rsid w:val="004E4FB8"/>
    <w:rsid w:val="004E641F"/>
    <w:rsid w:val="004F1FBA"/>
    <w:rsid w:val="004F2124"/>
    <w:rsid w:val="004F23B3"/>
    <w:rsid w:val="004F3D51"/>
    <w:rsid w:val="004F4763"/>
    <w:rsid w:val="004F69D6"/>
    <w:rsid w:val="005007E7"/>
    <w:rsid w:val="00501E58"/>
    <w:rsid w:val="00504A27"/>
    <w:rsid w:val="00506E1A"/>
    <w:rsid w:val="00510C5A"/>
    <w:rsid w:val="00513244"/>
    <w:rsid w:val="0051566F"/>
    <w:rsid w:val="00515AF1"/>
    <w:rsid w:val="00524B36"/>
    <w:rsid w:val="0052572E"/>
    <w:rsid w:val="005266A0"/>
    <w:rsid w:val="00531341"/>
    <w:rsid w:val="00531970"/>
    <w:rsid w:val="0053201D"/>
    <w:rsid w:val="00532949"/>
    <w:rsid w:val="00535277"/>
    <w:rsid w:val="005354EE"/>
    <w:rsid w:val="00535F2F"/>
    <w:rsid w:val="00540527"/>
    <w:rsid w:val="005426E3"/>
    <w:rsid w:val="00543564"/>
    <w:rsid w:val="0054481A"/>
    <w:rsid w:val="0054735E"/>
    <w:rsid w:val="0055193C"/>
    <w:rsid w:val="00552058"/>
    <w:rsid w:val="005572B0"/>
    <w:rsid w:val="0055730E"/>
    <w:rsid w:val="00560731"/>
    <w:rsid w:val="0056221B"/>
    <w:rsid w:val="005651C4"/>
    <w:rsid w:val="00574C41"/>
    <w:rsid w:val="00576A32"/>
    <w:rsid w:val="00581C28"/>
    <w:rsid w:val="00582543"/>
    <w:rsid w:val="0058286F"/>
    <w:rsid w:val="00583C63"/>
    <w:rsid w:val="00583F81"/>
    <w:rsid w:val="00584151"/>
    <w:rsid w:val="00586BFB"/>
    <w:rsid w:val="005915C5"/>
    <w:rsid w:val="00593771"/>
    <w:rsid w:val="005952CD"/>
    <w:rsid w:val="00597FCE"/>
    <w:rsid w:val="005A2180"/>
    <w:rsid w:val="005B3043"/>
    <w:rsid w:val="005B307D"/>
    <w:rsid w:val="005B774D"/>
    <w:rsid w:val="005B7B46"/>
    <w:rsid w:val="005C22DC"/>
    <w:rsid w:val="005C31F4"/>
    <w:rsid w:val="005C3298"/>
    <w:rsid w:val="005C5032"/>
    <w:rsid w:val="005C54C4"/>
    <w:rsid w:val="005C62CD"/>
    <w:rsid w:val="005C6DF6"/>
    <w:rsid w:val="005D0081"/>
    <w:rsid w:val="005D1E8F"/>
    <w:rsid w:val="005D2CAB"/>
    <w:rsid w:val="005D2F90"/>
    <w:rsid w:val="005D3E46"/>
    <w:rsid w:val="005D5DD8"/>
    <w:rsid w:val="005D7C6F"/>
    <w:rsid w:val="005E15EF"/>
    <w:rsid w:val="005E1BF5"/>
    <w:rsid w:val="005E5C51"/>
    <w:rsid w:val="005F18E3"/>
    <w:rsid w:val="005F6889"/>
    <w:rsid w:val="006000CB"/>
    <w:rsid w:val="0060124A"/>
    <w:rsid w:val="0060728F"/>
    <w:rsid w:val="00607F71"/>
    <w:rsid w:val="00612D51"/>
    <w:rsid w:val="00613611"/>
    <w:rsid w:val="00622481"/>
    <w:rsid w:val="00623710"/>
    <w:rsid w:val="006247C2"/>
    <w:rsid w:val="00631263"/>
    <w:rsid w:val="0063340F"/>
    <w:rsid w:val="006363EF"/>
    <w:rsid w:val="0064161B"/>
    <w:rsid w:val="00644778"/>
    <w:rsid w:val="0064546C"/>
    <w:rsid w:val="00646C9E"/>
    <w:rsid w:val="00647C18"/>
    <w:rsid w:val="00647C71"/>
    <w:rsid w:val="00651772"/>
    <w:rsid w:val="00652434"/>
    <w:rsid w:val="00652CB1"/>
    <w:rsid w:val="00653E5D"/>
    <w:rsid w:val="00662528"/>
    <w:rsid w:val="006634D3"/>
    <w:rsid w:val="00671A83"/>
    <w:rsid w:val="00673A9D"/>
    <w:rsid w:val="00675CCC"/>
    <w:rsid w:val="006765BC"/>
    <w:rsid w:val="00676601"/>
    <w:rsid w:val="00681DDE"/>
    <w:rsid w:val="00682B0B"/>
    <w:rsid w:val="006869DF"/>
    <w:rsid w:val="00692AC2"/>
    <w:rsid w:val="00692C0B"/>
    <w:rsid w:val="006965E6"/>
    <w:rsid w:val="006975DF"/>
    <w:rsid w:val="006A11FA"/>
    <w:rsid w:val="006A3503"/>
    <w:rsid w:val="006A4FB6"/>
    <w:rsid w:val="006A5891"/>
    <w:rsid w:val="006A7C31"/>
    <w:rsid w:val="006B0AE7"/>
    <w:rsid w:val="006B0B28"/>
    <w:rsid w:val="006B32DE"/>
    <w:rsid w:val="006B4DAC"/>
    <w:rsid w:val="006B51FC"/>
    <w:rsid w:val="006B63C3"/>
    <w:rsid w:val="006B7B48"/>
    <w:rsid w:val="006C11F5"/>
    <w:rsid w:val="006C5EFD"/>
    <w:rsid w:val="006C7603"/>
    <w:rsid w:val="006D03AF"/>
    <w:rsid w:val="006D6684"/>
    <w:rsid w:val="006D68F6"/>
    <w:rsid w:val="006D7643"/>
    <w:rsid w:val="006D786B"/>
    <w:rsid w:val="006D7DB1"/>
    <w:rsid w:val="006E0C91"/>
    <w:rsid w:val="006E4A61"/>
    <w:rsid w:val="006E52DE"/>
    <w:rsid w:val="006F60E7"/>
    <w:rsid w:val="006F744B"/>
    <w:rsid w:val="007043EB"/>
    <w:rsid w:val="00704D1F"/>
    <w:rsid w:val="00711558"/>
    <w:rsid w:val="007123BF"/>
    <w:rsid w:val="00712DA3"/>
    <w:rsid w:val="00717AC2"/>
    <w:rsid w:val="007207B6"/>
    <w:rsid w:val="00720903"/>
    <w:rsid w:val="0072100B"/>
    <w:rsid w:val="00724871"/>
    <w:rsid w:val="00726636"/>
    <w:rsid w:val="007308BD"/>
    <w:rsid w:val="00732660"/>
    <w:rsid w:val="00732FE2"/>
    <w:rsid w:val="00733F6D"/>
    <w:rsid w:val="0073513D"/>
    <w:rsid w:val="007418B6"/>
    <w:rsid w:val="00743973"/>
    <w:rsid w:val="00743F38"/>
    <w:rsid w:val="007479D4"/>
    <w:rsid w:val="00754C04"/>
    <w:rsid w:val="00756D55"/>
    <w:rsid w:val="00757168"/>
    <w:rsid w:val="00773537"/>
    <w:rsid w:val="00773CB9"/>
    <w:rsid w:val="00774000"/>
    <w:rsid w:val="0077401D"/>
    <w:rsid w:val="00775A37"/>
    <w:rsid w:val="007810B8"/>
    <w:rsid w:val="00781732"/>
    <w:rsid w:val="00781B25"/>
    <w:rsid w:val="00785CDA"/>
    <w:rsid w:val="007908E4"/>
    <w:rsid w:val="007960A6"/>
    <w:rsid w:val="00796B10"/>
    <w:rsid w:val="007A1615"/>
    <w:rsid w:val="007A5E4A"/>
    <w:rsid w:val="007A73D5"/>
    <w:rsid w:val="007A788E"/>
    <w:rsid w:val="007B1B57"/>
    <w:rsid w:val="007B245A"/>
    <w:rsid w:val="007B345B"/>
    <w:rsid w:val="007B34C0"/>
    <w:rsid w:val="007B4E10"/>
    <w:rsid w:val="007B71AD"/>
    <w:rsid w:val="007B7BEC"/>
    <w:rsid w:val="007C1668"/>
    <w:rsid w:val="007C33DD"/>
    <w:rsid w:val="007C4C0A"/>
    <w:rsid w:val="007C4C54"/>
    <w:rsid w:val="007C6F5F"/>
    <w:rsid w:val="007D09E8"/>
    <w:rsid w:val="007D2D25"/>
    <w:rsid w:val="007D4169"/>
    <w:rsid w:val="007E192B"/>
    <w:rsid w:val="007E3C28"/>
    <w:rsid w:val="007E7E62"/>
    <w:rsid w:val="007F7A35"/>
    <w:rsid w:val="0080003C"/>
    <w:rsid w:val="00800C64"/>
    <w:rsid w:val="0080139D"/>
    <w:rsid w:val="00801D66"/>
    <w:rsid w:val="00803AC9"/>
    <w:rsid w:val="00805407"/>
    <w:rsid w:val="00805EB9"/>
    <w:rsid w:val="0080714E"/>
    <w:rsid w:val="00807BA7"/>
    <w:rsid w:val="0082013B"/>
    <w:rsid w:val="008234BD"/>
    <w:rsid w:val="00827747"/>
    <w:rsid w:val="0082796F"/>
    <w:rsid w:val="00830403"/>
    <w:rsid w:val="00832591"/>
    <w:rsid w:val="008328A4"/>
    <w:rsid w:val="00832E51"/>
    <w:rsid w:val="00834978"/>
    <w:rsid w:val="00834E60"/>
    <w:rsid w:val="0083505A"/>
    <w:rsid w:val="00837586"/>
    <w:rsid w:val="0084250A"/>
    <w:rsid w:val="00845FBC"/>
    <w:rsid w:val="0084764B"/>
    <w:rsid w:val="00852B05"/>
    <w:rsid w:val="008533C8"/>
    <w:rsid w:val="00855F8D"/>
    <w:rsid w:val="0086013F"/>
    <w:rsid w:val="00863A3A"/>
    <w:rsid w:val="0086694E"/>
    <w:rsid w:val="00870077"/>
    <w:rsid w:val="0087093D"/>
    <w:rsid w:val="00870956"/>
    <w:rsid w:val="00871F8C"/>
    <w:rsid w:val="00872413"/>
    <w:rsid w:val="00873553"/>
    <w:rsid w:val="008736FD"/>
    <w:rsid w:val="008739A6"/>
    <w:rsid w:val="0087485D"/>
    <w:rsid w:val="0088126B"/>
    <w:rsid w:val="00890508"/>
    <w:rsid w:val="0089106E"/>
    <w:rsid w:val="00891093"/>
    <w:rsid w:val="00891362"/>
    <w:rsid w:val="008957A5"/>
    <w:rsid w:val="008A43A4"/>
    <w:rsid w:val="008A45DF"/>
    <w:rsid w:val="008A5E68"/>
    <w:rsid w:val="008B03B8"/>
    <w:rsid w:val="008B1A6C"/>
    <w:rsid w:val="008B2479"/>
    <w:rsid w:val="008B30DD"/>
    <w:rsid w:val="008B4647"/>
    <w:rsid w:val="008B4EF6"/>
    <w:rsid w:val="008C24E4"/>
    <w:rsid w:val="008C4E65"/>
    <w:rsid w:val="008C5917"/>
    <w:rsid w:val="008C6625"/>
    <w:rsid w:val="008C7DF2"/>
    <w:rsid w:val="008D3B66"/>
    <w:rsid w:val="008D41FF"/>
    <w:rsid w:val="008D5A79"/>
    <w:rsid w:val="008D6560"/>
    <w:rsid w:val="008D7793"/>
    <w:rsid w:val="008E261B"/>
    <w:rsid w:val="008F2C94"/>
    <w:rsid w:val="008F35D7"/>
    <w:rsid w:val="008F4099"/>
    <w:rsid w:val="008F6015"/>
    <w:rsid w:val="00906898"/>
    <w:rsid w:val="009161C6"/>
    <w:rsid w:val="00917C43"/>
    <w:rsid w:val="009208CB"/>
    <w:rsid w:val="00921425"/>
    <w:rsid w:val="00922029"/>
    <w:rsid w:val="009222B7"/>
    <w:rsid w:val="009275EE"/>
    <w:rsid w:val="00927DF3"/>
    <w:rsid w:val="009300F0"/>
    <w:rsid w:val="009310D9"/>
    <w:rsid w:val="00933556"/>
    <w:rsid w:val="009346F3"/>
    <w:rsid w:val="0093686E"/>
    <w:rsid w:val="00937E40"/>
    <w:rsid w:val="009405BE"/>
    <w:rsid w:val="00942A7D"/>
    <w:rsid w:val="00942D35"/>
    <w:rsid w:val="00944FB3"/>
    <w:rsid w:val="00946892"/>
    <w:rsid w:val="00950A60"/>
    <w:rsid w:val="009524D8"/>
    <w:rsid w:val="0095588D"/>
    <w:rsid w:val="0096001D"/>
    <w:rsid w:val="00966A25"/>
    <w:rsid w:val="00971F57"/>
    <w:rsid w:val="00972A56"/>
    <w:rsid w:val="00972C35"/>
    <w:rsid w:val="00972E41"/>
    <w:rsid w:val="009741CA"/>
    <w:rsid w:val="00974A32"/>
    <w:rsid w:val="00974F08"/>
    <w:rsid w:val="00981F31"/>
    <w:rsid w:val="00992E2F"/>
    <w:rsid w:val="00993FF0"/>
    <w:rsid w:val="009943D4"/>
    <w:rsid w:val="00997AD6"/>
    <w:rsid w:val="009A0D4D"/>
    <w:rsid w:val="009A2B23"/>
    <w:rsid w:val="009A33BF"/>
    <w:rsid w:val="009B02C3"/>
    <w:rsid w:val="009B02D7"/>
    <w:rsid w:val="009B0930"/>
    <w:rsid w:val="009B27B3"/>
    <w:rsid w:val="009B4614"/>
    <w:rsid w:val="009B60A5"/>
    <w:rsid w:val="009C1DCA"/>
    <w:rsid w:val="009C20A1"/>
    <w:rsid w:val="009C23F5"/>
    <w:rsid w:val="009C4E66"/>
    <w:rsid w:val="009C5F11"/>
    <w:rsid w:val="009D06E4"/>
    <w:rsid w:val="009D14E1"/>
    <w:rsid w:val="009D16EB"/>
    <w:rsid w:val="009D55DB"/>
    <w:rsid w:val="009E4A27"/>
    <w:rsid w:val="009F0253"/>
    <w:rsid w:val="009F0542"/>
    <w:rsid w:val="009F0718"/>
    <w:rsid w:val="009F566D"/>
    <w:rsid w:val="00A02559"/>
    <w:rsid w:val="00A077E6"/>
    <w:rsid w:val="00A10372"/>
    <w:rsid w:val="00A112DE"/>
    <w:rsid w:val="00A124F5"/>
    <w:rsid w:val="00A136AB"/>
    <w:rsid w:val="00A15EC8"/>
    <w:rsid w:val="00A163F7"/>
    <w:rsid w:val="00A179FF"/>
    <w:rsid w:val="00A20125"/>
    <w:rsid w:val="00A20C44"/>
    <w:rsid w:val="00A240E1"/>
    <w:rsid w:val="00A2576D"/>
    <w:rsid w:val="00A30599"/>
    <w:rsid w:val="00A329AF"/>
    <w:rsid w:val="00A36B55"/>
    <w:rsid w:val="00A37108"/>
    <w:rsid w:val="00A372D9"/>
    <w:rsid w:val="00A46887"/>
    <w:rsid w:val="00A478C1"/>
    <w:rsid w:val="00A51159"/>
    <w:rsid w:val="00A52C92"/>
    <w:rsid w:val="00A6215F"/>
    <w:rsid w:val="00A656EF"/>
    <w:rsid w:val="00A702BA"/>
    <w:rsid w:val="00A71CEA"/>
    <w:rsid w:val="00A724E1"/>
    <w:rsid w:val="00A75E1A"/>
    <w:rsid w:val="00A8035A"/>
    <w:rsid w:val="00A80709"/>
    <w:rsid w:val="00A8264D"/>
    <w:rsid w:val="00A83B5F"/>
    <w:rsid w:val="00A8697A"/>
    <w:rsid w:val="00A907EF"/>
    <w:rsid w:val="00A90AD5"/>
    <w:rsid w:val="00A93B85"/>
    <w:rsid w:val="00A95FCC"/>
    <w:rsid w:val="00AA133C"/>
    <w:rsid w:val="00AA1C1E"/>
    <w:rsid w:val="00AA34FA"/>
    <w:rsid w:val="00AC1F70"/>
    <w:rsid w:val="00AC24FC"/>
    <w:rsid w:val="00AC4748"/>
    <w:rsid w:val="00AC5EC0"/>
    <w:rsid w:val="00AC613F"/>
    <w:rsid w:val="00AC6179"/>
    <w:rsid w:val="00AC6700"/>
    <w:rsid w:val="00AD03D3"/>
    <w:rsid w:val="00AD26CB"/>
    <w:rsid w:val="00AD535C"/>
    <w:rsid w:val="00AD63FA"/>
    <w:rsid w:val="00AE2C80"/>
    <w:rsid w:val="00AE4D7B"/>
    <w:rsid w:val="00AE7377"/>
    <w:rsid w:val="00AE7686"/>
    <w:rsid w:val="00AF05FE"/>
    <w:rsid w:val="00AF59DD"/>
    <w:rsid w:val="00AF5C33"/>
    <w:rsid w:val="00AF6DAA"/>
    <w:rsid w:val="00AF7E5A"/>
    <w:rsid w:val="00AF7E6B"/>
    <w:rsid w:val="00B06443"/>
    <w:rsid w:val="00B10A75"/>
    <w:rsid w:val="00B1371F"/>
    <w:rsid w:val="00B148F7"/>
    <w:rsid w:val="00B17463"/>
    <w:rsid w:val="00B179EF"/>
    <w:rsid w:val="00B17B8E"/>
    <w:rsid w:val="00B2044A"/>
    <w:rsid w:val="00B2152C"/>
    <w:rsid w:val="00B23462"/>
    <w:rsid w:val="00B31EA9"/>
    <w:rsid w:val="00B353A0"/>
    <w:rsid w:val="00B36A52"/>
    <w:rsid w:val="00B373E7"/>
    <w:rsid w:val="00B412FC"/>
    <w:rsid w:val="00B47C68"/>
    <w:rsid w:val="00B509BE"/>
    <w:rsid w:val="00B54A65"/>
    <w:rsid w:val="00B55480"/>
    <w:rsid w:val="00B562A3"/>
    <w:rsid w:val="00B57035"/>
    <w:rsid w:val="00B61C58"/>
    <w:rsid w:val="00B62154"/>
    <w:rsid w:val="00B63905"/>
    <w:rsid w:val="00B66921"/>
    <w:rsid w:val="00B677F6"/>
    <w:rsid w:val="00B67AFE"/>
    <w:rsid w:val="00B704F5"/>
    <w:rsid w:val="00B72E36"/>
    <w:rsid w:val="00B7406D"/>
    <w:rsid w:val="00B7572F"/>
    <w:rsid w:val="00B762CC"/>
    <w:rsid w:val="00B76A04"/>
    <w:rsid w:val="00B76EE7"/>
    <w:rsid w:val="00B77B91"/>
    <w:rsid w:val="00B8108B"/>
    <w:rsid w:val="00B8235D"/>
    <w:rsid w:val="00B82B36"/>
    <w:rsid w:val="00B90D6C"/>
    <w:rsid w:val="00B938F3"/>
    <w:rsid w:val="00B95F41"/>
    <w:rsid w:val="00B97AAE"/>
    <w:rsid w:val="00BA1B9B"/>
    <w:rsid w:val="00BA3537"/>
    <w:rsid w:val="00BA6EC1"/>
    <w:rsid w:val="00BB43F7"/>
    <w:rsid w:val="00BC1C25"/>
    <w:rsid w:val="00BC78A6"/>
    <w:rsid w:val="00BD061F"/>
    <w:rsid w:val="00BD38C0"/>
    <w:rsid w:val="00BD7184"/>
    <w:rsid w:val="00BE05D7"/>
    <w:rsid w:val="00BE4BB2"/>
    <w:rsid w:val="00BE52D4"/>
    <w:rsid w:val="00BE5AEB"/>
    <w:rsid w:val="00BF467F"/>
    <w:rsid w:val="00BF4FDD"/>
    <w:rsid w:val="00C05672"/>
    <w:rsid w:val="00C10D3D"/>
    <w:rsid w:val="00C13918"/>
    <w:rsid w:val="00C16A75"/>
    <w:rsid w:val="00C174C0"/>
    <w:rsid w:val="00C20146"/>
    <w:rsid w:val="00C22237"/>
    <w:rsid w:val="00C243AA"/>
    <w:rsid w:val="00C3172F"/>
    <w:rsid w:val="00C31809"/>
    <w:rsid w:val="00C346F6"/>
    <w:rsid w:val="00C3701C"/>
    <w:rsid w:val="00C40290"/>
    <w:rsid w:val="00C40A56"/>
    <w:rsid w:val="00C476AD"/>
    <w:rsid w:val="00C47DDF"/>
    <w:rsid w:val="00C563C5"/>
    <w:rsid w:val="00C61E38"/>
    <w:rsid w:val="00C63FCB"/>
    <w:rsid w:val="00C648BD"/>
    <w:rsid w:val="00C648E2"/>
    <w:rsid w:val="00C662D3"/>
    <w:rsid w:val="00C72D66"/>
    <w:rsid w:val="00C73383"/>
    <w:rsid w:val="00C73A04"/>
    <w:rsid w:val="00C74335"/>
    <w:rsid w:val="00C74B0F"/>
    <w:rsid w:val="00C8001D"/>
    <w:rsid w:val="00C81B2B"/>
    <w:rsid w:val="00C81CAA"/>
    <w:rsid w:val="00C83578"/>
    <w:rsid w:val="00C9283C"/>
    <w:rsid w:val="00C93496"/>
    <w:rsid w:val="00C94B46"/>
    <w:rsid w:val="00CA1EA1"/>
    <w:rsid w:val="00CB157D"/>
    <w:rsid w:val="00CB5959"/>
    <w:rsid w:val="00CB6DE1"/>
    <w:rsid w:val="00CC1184"/>
    <w:rsid w:val="00CC23FF"/>
    <w:rsid w:val="00CC2A3D"/>
    <w:rsid w:val="00CC6719"/>
    <w:rsid w:val="00CD3B89"/>
    <w:rsid w:val="00CD3EB3"/>
    <w:rsid w:val="00CD52D4"/>
    <w:rsid w:val="00CE2420"/>
    <w:rsid w:val="00CE3379"/>
    <w:rsid w:val="00CE375C"/>
    <w:rsid w:val="00CF7E93"/>
    <w:rsid w:val="00D01C1A"/>
    <w:rsid w:val="00D02572"/>
    <w:rsid w:val="00D027B2"/>
    <w:rsid w:val="00D058E8"/>
    <w:rsid w:val="00D11375"/>
    <w:rsid w:val="00D12CE1"/>
    <w:rsid w:val="00D1392B"/>
    <w:rsid w:val="00D176DF"/>
    <w:rsid w:val="00D1792E"/>
    <w:rsid w:val="00D17AD9"/>
    <w:rsid w:val="00D217ED"/>
    <w:rsid w:val="00D23202"/>
    <w:rsid w:val="00D23435"/>
    <w:rsid w:val="00D24170"/>
    <w:rsid w:val="00D260F0"/>
    <w:rsid w:val="00D27E8A"/>
    <w:rsid w:val="00D3336E"/>
    <w:rsid w:val="00D33807"/>
    <w:rsid w:val="00D40D33"/>
    <w:rsid w:val="00D411F7"/>
    <w:rsid w:val="00D412B9"/>
    <w:rsid w:val="00D416EE"/>
    <w:rsid w:val="00D4711A"/>
    <w:rsid w:val="00D475E3"/>
    <w:rsid w:val="00D4773B"/>
    <w:rsid w:val="00D528D8"/>
    <w:rsid w:val="00D53975"/>
    <w:rsid w:val="00D53C33"/>
    <w:rsid w:val="00D54988"/>
    <w:rsid w:val="00D55BFB"/>
    <w:rsid w:val="00D55E9E"/>
    <w:rsid w:val="00D57413"/>
    <w:rsid w:val="00D57964"/>
    <w:rsid w:val="00D57C56"/>
    <w:rsid w:val="00D6010C"/>
    <w:rsid w:val="00D6143E"/>
    <w:rsid w:val="00D649FA"/>
    <w:rsid w:val="00D64DEA"/>
    <w:rsid w:val="00D716AE"/>
    <w:rsid w:val="00D72971"/>
    <w:rsid w:val="00D733A8"/>
    <w:rsid w:val="00D74D48"/>
    <w:rsid w:val="00D75431"/>
    <w:rsid w:val="00D759E9"/>
    <w:rsid w:val="00D84E43"/>
    <w:rsid w:val="00D861F1"/>
    <w:rsid w:val="00D864D0"/>
    <w:rsid w:val="00D87B14"/>
    <w:rsid w:val="00D9264F"/>
    <w:rsid w:val="00D92A43"/>
    <w:rsid w:val="00D92D0F"/>
    <w:rsid w:val="00D93BE8"/>
    <w:rsid w:val="00DA01D1"/>
    <w:rsid w:val="00DA18BE"/>
    <w:rsid w:val="00DB0A7C"/>
    <w:rsid w:val="00DB28A0"/>
    <w:rsid w:val="00DB33B9"/>
    <w:rsid w:val="00DB375A"/>
    <w:rsid w:val="00DB7C20"/>
    <w:rsid w:val="00DC293C"/>
    <w:rsid w:val="00DC3C38"/>
    <w:rsid w:val="00DC496D"/>
    <w:rsid w:val="00DC5273"/>
    <w:rsid w:val="00DD13E5"/>
    <w:rsid w:val="00DD1AC8"/>
    <w:rsid w:val="00DD2BB7"/>
    <w:rsid w:val="00DD3634"/>
    <w:rsid w:val="00DD61AE"/>
    <w:rsid w:val="00DD6F78"/>
    <w:rsid w:val="00DE1B3E"/>
    <w:rsid w:val="00DE561D"/>
    <w:rsid w:val="00DE6281"/>
    <w:rsid w:val="00DE7DCF"/>
    <w:rsid w:val="00DF1504"/>
    <w:rsid w:val="00DF5855"/>
    <w:rsid w:val="00E01CD3"/>
    <w:rsid w:val="00E1006D"/>
    <w:rsid w:val="00E11BC3"/>
    <w:rsid w:val="00E11F08"/>
    <w:rsid w:val="00E12A02"/>
    <w:rsid w:val="00E12CBE"/>
    <w:rsid w:val="00E149D3"/>
    <w:rsid w:val="00E14D25"/>
    <w:rsid w:val="00E16AC1"/>
    <w:rsid w:val="00E22330"/>
    <w:rsid w:val="00E226FE"/>
    <w:rsid w:val="00E23A2C"/>
    <w:rsid w:val="00E24FF8"/>
    <w:rsid w:val="00E30F58"/>
    <w:rsid w:val="00E32D54"/>
    <w:rsid w:val="00E34717"/>
    <w:rsid w:val="00E3740F"/>
    <w:rsid w:val="00E43079"/>
    <w:rsid w:val="00E439D5"/>
    <w:rsid w:val="00E44E98"/>
    <w:rsid w:val="00E45830"/>
    <w:rsid w:val="00E458BB"/>
    <w:rsid w:val="00E54C28"/>
    <w:rsid w:val="00E6458E"/>
    <w:rsid w:val="00E65E77"/>
    <w:rsid w:val="00E7312B"/>
    <w:rsid w:val="00E73874"/>
    <w:rsid w:val="00E747DB"/>
    <w:rsid w:val="00E81776"/>
    <w:rsid w:val="00E84FFA"/>
    <w:rsid w:val="00E90A5E"/>
    <w:rsid w:val="00E914E1"/>
    <w:rsid w:val="00E91E50"/>
    <w:rsid w:val="00E94A61"/>
    <w:rsid w:val="00E94E89"/>
    <w:rsid w:val="00E950CC"/>
    <w:rsid w:val="00E95EE0"/>
    <w:rsid w:val="00E9726A"/>
    <w:rsid w:val="00EA1F48"/>
    <w:rsid w:val="00EA2B86"/>
    <w:rsid w:val="00EA722E"/>
    <w:rsid w:val="00EA7479"/>
    <w:rsid w:val="00EB14F8"/>
    <w:rsid w:val="00EB4387"/>
    <w:rsid w:val="00EB4F80"/>
    <w:rsid w:val="00EB7502"/>
    <w:rsid w:val="00EC0993"/>
    <w:rsid w:val="00EC5A20"/>
    <w:rsid w:val="00EC6744"/>
    <w:rsid w:val="00EC7163"/>
    <w:rsid w:val="00EC78C8"/>
    <w:rsid w:val="00EC7B15"/>
    <w:rsid w:val="00ED2421"/>
    <w:rsid w:val="00ED2F41"/>
    <w:rsid w:val="00ED4321"/>
    <w:rsid w:val="00ED70FF"/>
    <w:rsid w:val="00ED7916"/>
    <w:rsid w:val="00EE2873"/>
    <w:rsid w:val="00EE3E29"/>
    <w:rsid w:val="00EE7952"/>
    <w:rsid w:val="00F01889"/>
    <w:rsid w:val="00F02C60"/>
    <w:rsid w:val="00F02CA7"/>
    <w:rsid w:val="00F02D24"/>
    <w:rsid w:val="00F05568"/>
    <w:rsid w:val="00F05693"/>
    <w:rsid w:val="00F06CF9"/>
    <w:rsid w:val="00F13BAB"/>
    <w:rsid w:val="00F15C94"/>
    <w:rsid w:val="00F17261"/>
    <w:rsid w:val="00F17CBD"/>
    <w:rsid w:val="00F20026"/>
    <w:rsid w:val="00F2018C"/>
    <w:rsid w:val="00F23494"/>
    <w:rsid w:val="00F249EF"/>
    <w:rsid w:val="00F27093"/>
    <w:rsid w:val="00F31F43"/>
    <w:rsid w:val="00F32FE5"/>
    <w:rsid w:val="00F32FF6"/>
    <w:rsid w:val="00F34C79"/>
    <w:rsid w:val="00F34C7A"/>
    <w:rsid w:val="00F37F90"/>
    <w:rsid w:val="00F406F6"/>
    <w:rsid w:val="00F40762"/>
    <w:rsid w:val="00F4222D"/>
    <w:rsid w:val="00F425F8"/>
    <w:rsid w:val="00F45DE1"/>
    <w:rsid w:val="00F46B76"/>
    <w:rsid w:val="00F516BE"/>
    <w:rsid w:val="00F5262B"/>
    <w:rsid w:val="00F5351D"/>
    <w:rsid w:val="00F54E4B"/>
    <w:rsid w:val="00F5748C"/>
    <w:rsid w:val="00F601FC"/>
    <w:rsid w:val="00F60CE3"/>
    <w:rsid w:val="00F62D1F"/>
    <w:rsid w:val="00F630C9"/>
    <w:rsid w:val="00F6481D"/>
    <w:rsid w:val="00F675B8"/>
    <w:rsid w:val="00F714FE"/>
    <w:rsid w:val="00F71C09"/>
    <w:rsid w:val="00F72CC3"/>
    <w:rsid w:val="00F75207"/>
    <w:rsid w:val="00F7767C"/>
    <w:rsid w:val="00F831B8"/>
    <w:rsid w:val="00F85AE1"/>
    <w:rsid w:val="00F902E8"/>
    <w:rsid w:val="00F92A1B"/>
    <w:rsid w:val="00F92F06"/>
    <w:rsid w:val="00F939DC"/>
    <w:rsid w:val="00F9533B"/>
    <w:rsid w:val="00FA03A6"/>
    <w:rsid w:val="00FA1676"/>
    <w:rsid w:val="00FA1A48"/>
    <w:rsid w:val="00FA275C"/>
    <w:rsid w:val="00FB1565"/>
    <w:rsid w:val="00FB2A8D"/>
    <w:rsid w:val="00FB3C14"/>
    <w:rsid w:val="00FB5932"/>
    <w:rsid w:val="00FC2937"/>
    <w:rsid w:val="00FD2578"/>
    <w:rsid w:val="00FD32F3"/>
    <w:rsid w:val="00FD4C17"/>
    <w:rsid w:val="00FD5FAF"/>
    <w:rsid w:val="00FE0B0B"/>
    <w:rsid w:val="00FE6ABF"/>
    <w:rsid w:val="00FE7613"/>
    <w:rsid w:val="00FF155C"/>
    <w:rsid w:val="00FF4733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F9D515-2E03-4AC8-A966-4F3DB9BF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6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38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F1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FA04F-C854-40B7-8CD1-CD9CDFBA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Weigher Check List</vt:lpstr>
    </vt:vector>
  </TitlesOfParts>
  <Company/>
  <LinksUpToDate>false</LinksUpToDate>
  <CharactersWithSpaces>631</CharactersWithSpaces>
  <SharedDoc>false</SharedDoc>
  <HLinks>
    <vt:vector size="6" baseType="variant"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vbssy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Weigher Check List</dc:title>
  <dc:creator>Sales 9</dc:creator>
  <cp:lastModifiedBy>ECE Pro WebDealer</cp:lastModifiedBy>
  <cp:revision>4</cp:revision>
  <dcterms:created xsi:type="dcterms:W3CDTF">2019-02-20T14:41:00Z</dcterms:created>
  <dcterms:modified xsi:type="dcterms:W3CDTF">2019-02-20T14:43:00Z</dcterms:modified>
</cp:coreProperties>
</file>